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133D1D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133D1D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133D1D">
            <w:rPr>
              <w:noProof/>
              <w:lang w:eastAsia="es-CL"/>
            </w:rPr>
            <w:pict>
              <v:group id="Group 14" o:spid="_x0000_s1026" style="position:absolute;margin-left:3410.4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0312A8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3</w:t>
                        </w:r>
                        <w:r w:rsidR="006D4736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133D1D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0312A8" w:rsidP="00676D00">
            <w:r>
              <w:t>3</w:t>
            </w:r>
            <w:r w:rsidR="006D4736">
              <w:t>05</w:t>
            </w:r>
            <w:r w:rsidR="00B049F7" w:rsidRPr="00290123">
              <w:t>/201</w:t>
            </w:r>
            <w:r w:rsidR="006D4736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631"/>
        <w:gridCol w:w="57"/>
        <w:gridCol w:w="1528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  <w:r w:rsidR="006D4736">
              <w:rPr>
                <w:rFonts w:cs="Arial"/>
                <w:color w:val="000000"/>
                <w:sz w:val="20"/>
                <w:lang w:val="es-CL" w:eastAsia="es-CL"/>
              </w:rPr>
              <w:t>-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  <w:r w:rsidR="00D61667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1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1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Reunión de trabajo de base de datos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0312A8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EF,TS,FM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0312A8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Carga de tablas </w:t>
            </w:r>
            <w:proofErr w:type="spellStart"/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bd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  <w:r w:rsidR="006D4736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Revisión de documentación BD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0312A8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3-05-2015</w:t>
            </w:r>
          </w:p>
        </w:tc>
      </w:tr>
      <w:tr w:rsidR="00A64150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0312A8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52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67" w:rsidRDefault="00EB5A67" w:rsidP="00B83270">
      <w:r>
        <w:separator/>
      </w:r>
    </w:p>
  </w:endnote>
  <w:endnote w:type="continuationSeparator" w:id="0">
    <w:p w:rsidR="00EB5A67" w:rsidRDefault="00EB5A67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133D1D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133D1D">
          <w:fldChar w:fldCharType="begin"/>
        </w:r>
        <w:r w:rsidR="00F21934">
          <w:instrText>PAGE   \* MERGEFORMAT</w:instrText>
        </w:r>
        <w:r w:rsidRPr="00133D1D">
          <w:fldChar w:fldCharType="separate"/>
        </w:r>
        <w:r w:rsidR="000312A8" w:rsidRPr="000312A8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67" w:rsidRDefault="00EB5A67" w:rsidP="00B83270">
      <w:r>
        <w:separator/>
      </w:r>
    </w:p>
  </w:footnote>
  <w:footnote w:type="continuationSeparator" w:id="0">
    <w:p w:rsidR="00EB5A67" w:rsidRDefault="00EB5A67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133D1D" w:rsidP="00872AEF">
    <w:r w:rsidRPr="00133D1D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133D1D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12A8"/>
    <w:rsid w:val="0003660E"/>
    <w:rsid w:val="00037864"/>
    <w:rsid w:val="0009044A"/>
    <w:rsid w:val="00097606"/>
    <w:rsid w:val="000B0067"/>
    <w:rsid w:val="000D78FC"/>
    <w:rsid w:val="00133D1D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A2BB2"/>
    <w:rsid w:val="005E5684"/>
    <w:rsid w:val="006069FF"/>
    <w:rsid w:val="006556E7"/>
    <w:rsid w:val="006700A1"/>
    <w:rsid w:val="00676D00"/>
    <w:rsid w:val="00695C08"/>
    <w:rsid w:val="006A6414"/>
    <w:rsid w:val="006B5D8F"/>
    <w:rsid w:val="006C6A9D"/>
    <w:rsid w:val="006D4736"/>
    <w:rsid w:val="006F4EB9"/>
    <w:rsid w:val="00702B83"/>
    <w:rsid w:val="00711891"/>
    <w:rsid w:val="007149DB"/>
    <w:rsid w:val="0074318C"/>
    <w:rsid w:val="00750124"/>
    <w:rsid w:val="00784677"/>
    <w:rsid w:val="00793BB6"/>
    <w:rsid w:val="007A042F"/>
    <w:rsid w:val="007F1776"/>
    <w:rsid w:val="00804BF5"/>
    <w:rsid w:val="00824367"/>
    <w:rsid w:val="00857764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61DBF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B5A67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1CA-069D-4A24-9A98-CEEC1610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0</cp:revision>
  <cp:lastPrinted>2013-05-10T18:34:00Z</cp:lastPrinted>
  <dcterms:created xsi:type="dcterms:W3CDTF">2014-05-03T21:38:00Z</dcterms:created>
  <dcterms:modified xsi:type="dcterms:W3CDTF">2014-05-06T12:41:00Z</dcterms:modified>
</cp:coreProperties>
</file>